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4252">
        <w:rPr>
          <w:rFonts w:ascii="Times New Roman" w:hAnsi="Times New Roman"/>
          <w:b/>
          <w:i/>
          <w:lang w:val="en-US"/>
        </w:rPr>
        <w:t>Chiziqlar</w:t>
      </w:r>
      <w:proofErr w:type="spellEnd"/>
      <w:r w:rsidR="00144252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proofErr w:type="gramStart"/>
      <w:r w:rsidR="00144252">
        <w:rPr>
          <w:rFonts w:ascii="Times New Roman" w:hAnsi="Times New Roman"/>
          <w:b/>
          <w:i/>
          <w:lang w:val="en-US"/>
        </w:rPr>
        <w:t>va</w:t>
      </w:r>
      <w:proofErr w:type="spellEnd"/>
      <w:proofErr w:type="gramEnd"/>
      <w:r w:rsidR="00144252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144252">
        <w:rPr>
          <w:rFonts w:ascii="Times New Roman" w:hAnsi="Times New Roman"/>
          <w:b/>
          <w:i/>
          <w:lang w:val="en-US"/>
        </w:rPr>
        <w:t>shakllar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144252" w:rsidRDefault="00133111" w:rsidP="00C8615A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144252">
        <w:rPr>
          <w:rFonts w:ascii="Times New Roman" w:hAnsi="Times New Roman"/>
          <w:i/>
          <w:lang w:val="en-US"/>
        </w:rPr>
        <w:t>chiziqlar</w:t>
      </w:r>
      <w:proofErr w:type="spellEnd"/>
      <w:r w:rsidR="00144252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144252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144252">
        <w:rPr>
          <w:rFonts w:ascii="Times New Roman" w:hAnsi="Times New Roman"/>
          <w:i/>
          <w:lang w:val="en-US"/>
        </w:rPr>
        <w:t xml:space="preserve"> </w:t>
      </w:r>
      <w:proofErr w:type="spellStart"/>
      <w:r w:rsidR="00144252">
        <w:rPr>
          <w:rFonts w:ascii="Times New Roman" w:hAnsi="Times New Roman"/>
          <w:i/>
          <w:lang w:val="en-US"/>
        </w:rPr>
        <w:t>shakllar</w:t>
      </w:r>
      <w:proofErr w:type="spellEnd"/>
      <w:r w:rsidR="00144252">
        <w:rPr>
          <w:rFonts w:ascii="Times New Roman" w:hAnsi="Times New Roman"/>
          <w:i/>
          <w:lang w:val="en-US"/>
        </w:rPr>
        <w:t xml:space="preserve"> </w:t>
      </w:r>
      <w:r w:rsidR="00C8615A">
        <w:rPr>
          <w:rFonts w:ascii="Times New Roman" w:hAnsi="Times New Roman"/>
          <w:i/>
          <w:lang w:val="en-US"/>
        </w:rPr>
        <w:tab/>
      </w:r>
      <w:proofErr w:type="spellStart"/>
      <w:r w:rsidR="00C8615A">
        <w:rPr>
          <w:rFonts w:ascii="Times New Roman" w:hAnsi="Times New Roman"/>
          <w:i/>
          <w:lang w:val="en-US"/>
        </w:rPr>
        <w:t>haqida</w:t>
      </w:r>
      <w:proofErr w:type="spellEnd"/>
      <w:r w:rsidR="00C861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C8615A">
        <w:rPr>
          <w:rFonts w:ascii="Times New Roman" w:hAnsi="Times New Roman"/>
          <w:i/>
          <w:lang w:val="en-US"/>
        </w:rPr>
        <w:t>tushunchalar</w:t>
      </w:r>
      <w:proofErr w:type="spellEnd"/>
      <w:r w:rsidR="00C861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C8615A">
        <w:rPr>
          <w:rFonts w:ascii="Times New Roman" w:hAnsi="Times New Roman"/>
          <w:i/>
          <w:lang w:val="en-US"/>
        </w:rPr>
        <w:t>berish</w:t>
      </w:r>
      <w:proofErr w:type="spellEnd"/>
      <w:r w:rsidR="00A32DFF">
        <w:rPr>
          <w:rFonts w:ascii="Times New Roman" w:hAnsi="Times New Roman"/>
          <w:i/>
          <w:lang w:val="en-US"/>
        </w:rPr>
        <w:t xml:space="preserve"> </w:t>
      </w:r>
      <w:proofErr w:type="spellStart"/>
      <w:r w:rsidR="00A32DFF">
        <w:rPr>
          <w:rFonts w:ascii="Times New Roman" w:hAnsi="Times New Roman"/>
          <w:i/>
          <w:lang w:val="en-US"/>
        </w:rPr>
        <w:t>va</w:t>
      </w:r>
      <w:proofErr w:type="spellEnd"/>
      <w:r w:rsidR="00A32DFF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144252" w:rsidP="00C8615A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ulardan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oydalanib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chizish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A32DFF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5B37BF" w:rsidRDefault="00133111" w:rsidP="00144252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144252" w:rsidRPr="00144252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5B37BF" w:rsidP="0014425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="00144252" w:rsidRPr="00144252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417119" w:rsidRDefault="0007624D" w:rsidP="0007624D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144252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14425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144252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14425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144252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14425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144252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B561B2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9350AF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C37B54" w:rsidRPr="00576F99" w:rsidRDefault="00C37B5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363388" w:rsidRDefault="00CA5059" w:rsidP="0036338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 w:rsidR="00363388">
        <w:rPr>
          <w:rFonts w:ascii="Times New Roman" w:hAnsi="Times New Roman"/>
          <w:i/>
          <w:lang w:val="en-US"/>
        </w:rPr>
        <w:t xml:space="preserve">1. </w:t>
      </w:r>
      <w:proofErr w:type="spellStart"/>
      <w:r w:rsidR="00363388">
        <w:rPr>
          <w:rFonts w:ascii="Times New Roman" w:hAnsi="Times New Roman"/>
          <w:i/>
          <w:lang w:val="en-US"/>
        </w:rPr>
        <w:t>Tasviriy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san’atda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rassom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qanday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ish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qurollaridan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363388">
        <w:rPr>
          <w:rFonts w:ascii="Times New Roman" w:hAnsi="Times New Roman"/>
          <w:i/>
          <w:lang w:val="en-US"/>
        </w:rPr>
        <w:t>foydalanadi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63388" w:rsidRDefault="00363388" w:rsidP="00363388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Rassomning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urollar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vazifalar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bajar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363388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666CA5" w:rsidRDefault="00666CA5" w:rsidP="00363388">
      <w:pPr>
        <w:spacing w:after="0"/>
        <w:rPr>
          <w:rFonts w:ascii="Times New Roman" w:hAnsi="Times New Roman"/>
          <w:b/>
          <w:lang w:val="en-US"/>
        </w:rPr>
      </w:pPr>
    </w:p>
    <w:p w:rsidR="00A47E88" w:rsidRPr="00B652C9" w:rsidRDefault="00363388" w:rsidP="00F147E8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proofErr w:type="spellStart"/>
      <w:r w:rsidRPr="00B652C9">
        <w:rPr>
          <w:rFonts w:ascii="Times New Roman" w:hAnsi="Times New Roman"/>
          <w:b/>
          <w:i/>
          <w:lang w:val="en-US"/>
        </w:rPr>
        <w:t>Chiziqlar</w:t>
      </w:r>
      <w:proofErr w:type="spellEnd"/>
      <w:r w:rsidRPr="00B652C9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proofErr w:type="gramStart"/>
      <w:r w:rsidRPr="00B652C9">
        <w:rPr>
          <w:rFonts w:ascii="Times New Roman" w:hAnsi="Times New Roman"/>
          <w:b/>
          <w:i/>
          <w:lang w:val="en-US"/>
        </w:rPr>
        <w:t>va</w:t>
      </w:r>
      <w:proofErr w:type="spellEnd"/>
      <w:proofErr w:type="gramEnd"/>
      <w:r w:rsidRPr="00B652C9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B652C9">
        <w:rPr>
          <w:rFonts w:ascii="Times New Roman" w:hAnsi="Times New Roman"/>
          <w:b/>
          <w:i/>
          <w:lang w:val="en-US"/>
        </w:rPr>
        <w:t>shakllar</w:t>
      </w:r>
      <w:proofErr w:type="spellEnd"/>
    </w:p>
    <w:p w:rsidR="00517A54" w:rsidRPr="00E7274A" w:rsidRDefault="00E7274A" w:rsidP="00E7274A">
      <w:pPr>
        <w:spacing w:after="0"/>
        <w:jc w:val="center"/>
        <w:rPr>
          <w:rFonts w:ascii="Times New Roman" w:hAnsi="Times New Roman"/>
          <w:i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4F3498C8" wp14:editId="2FD6168F">
            <wp:extent cx="4580890" cy="308217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08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473">
        <w:rPr>
          <w:rFonts w:ascii="Times New Roman" w:hAnsi="Times New Roman"/>
          <w:i/>
          <w:sz w:val="20"/>
          <w:szCs w:val="20"/>
          <w:lang w:val="en-US"/>
        </w:rPr>
        <w:t xml:space="preserve">     </w:t>
      </w:r>
    </w:p>
    <w:p w:rsidR="00114F7E" w:rsidRDefault="00114F7E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517A54" w:rsidRDefault="00517A54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Rasm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chizishda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qanday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chiziqlardan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363388">
        <w:rPr>
          <w:rFonts w:ascii="Times New Roman" w:hAnsi="Times New Roman"/>
          <w:i/>
          <w:lang w:val="en-US"/>
        </w:rPr>
        <w:t>foydalanil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5D287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Rasm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chizishda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qanday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r w:rsidR="00363388">
        <w:rPr>
          <w:rFonts w:ascii="Times New Roman" w:hAnsi="Times New Roman"/>
          <w:i/>
          <w:lang w:val="en-US"/>
        </w:rPr>
        <w:t>shakllardan</w:t>
      </w:r>
      <w:proofErr w:type="spellEnd"/>
      <w:r w:rsidR="00363388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363388">
        <w:rPr>
          <w:rFonts w:ascii="Times New Roman" w:hAnsi="Times New Roman"/>
          <w:i/>
          <w:lang w:val="en-US"/>
        </w:rPr>
        <w:t>foydalanil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A975C7" w:rsidRDefault="00A975C7" w:rsidP="005D287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3. </w:t>
      </w:r>
      <w:proofErr w:type="spellStart"/>
      <w:r>
        <w:rPr>
          <w:rFonts w:ascii="Times New Roman" w:hAnsi="Times New Roman"/>
          <w:i/>
          <w:lang w:val="en-US"/>
        </w:rPr>
        <w:t>To’lqinsimo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chiziq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v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hakl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nimalar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svirlash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ishlat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867D07" w:rsidRPr="00036C18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Chizib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377D7E">
        <w:rPr>
          <w:rFonts w:ascii="Times New Roman" w:hAnsi="Times New Roman"/>
          <w:i/>
          <w:lang w:val="en-US"/>
        </w:rPr>
        <w:t>S</w:t>
      </w:r>
      <w:r w:rsidR="008F2A2D">
        <w:rPr>
          <w:rFonts w:ascii="Times New Roman" w:hAnsi="Times New Roman"/>
          <w:i/>
          <w:lang w:val="en-US"/>
        </w:rPr>
        <w:t>odda</w:t>
      </w:r>
      <w:proofErr w:type="spellEnd"/>
      <w:r w:rsidR="008F2A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F2A2D">
        <w:rPr>
          <w:rFonts w:ascii="Times New Roman" w:hAnsi="Times New Roman"/>
          <w:i/>
          <w:lang w:val="en-US"/>
        </w:rPr>
        <w:t>shakllar</w:t>
      </w:r>
      <w:r w:rsidR="006162FC">
        <w:rPr>
          <w:rFonts w:ascii="Times New Roman" w:hAnsi="Times New Roman"/>
          <w:i/>
          <w:lang w:val="en-US"/>
        </w:rPr>
        <w:t>dan</w:t>
      </w:r>
      <w:proofErr w:type="spellEnd"/>
      <w:r w:rsidR="006162FC">
        <w:rPr>
          <w:rFonts w:ascii="Times New Roman" w:hAnsi="Times New Roman"/>
          <w:i/>
          <w:lang w:val="en-US"/>
        </w:rPr>
        <w:t xml:space="preserve"> </w:t>
      </w:r>
      <w:proofErr w:type="spellStart"/>
      <w:r w:rsidR="006162FC">
        <w:rPr>
          <w:rFonts w:ascii="Times New Roman" w:hAnsi="Times New Roman"/>
          <w:i/>
          <w:lang w:val="en-US"/>
        </w:rPr>
        <w:t>foydalanib</w:t>
      </w:r>
      <w:proofErr w:type="spellEnd"/>
      <w:r w:rsidR="006162FC">
        <w:rPr>
          <w:rFonts w:ascii="Times New Roman" w:hAnsi="Times New Roman"/>
          <w:i/>
          <w:lang w:val="en-US"/>
        </w:rPr>
        <w:t xml:space="preserve"> </w:t>
      </w:r>
      <w:proofErr w:type="spellStart"/>
      <w:r w:rsidR="006162FC">
        <w:rPr>
          <w:rFonts w:ascii="Times New Roman" w:hAnsi="Times New Roman"/>
          <w:i/>
          <w:lang w:val="en-US"/>
        </w:rPr>
        <w:t>rasm</w:t>
      </w:r>
      <w:proofErr w:type="spellEnd"/>
      <w:r w:rsidR="006162FC">
        <w:rPr>
          <w:rFonts w:ascii="Times New Roman" w:hAnsi="Times New Roman"/>
          <w:i/>
          <w:lang w:val="en-US"/>
        </w:rPr>
        <w:t xml:space="preserve"> </w:t>
      </w:r>
      <w:proofErr w:type="spellStart"/>
      <w:r w:rsidR="006162FC">
        <w:rPr>
          <w:rFonts w:ascii="Times New Roman" w:hAnsi="Times New Roman"/>
          <w:i/>
          <w:lang w:val="en-US"/>
        </w:rPr>
        <w:t>chizish</w:t>
      </w:r>
      <w:proofErr w:type="spellEnd"/>
    </w:p>
    <w:p w:rsidR="00BA2D03" w:rsidRPr="00BA2D03" w:rsidRDefault="00BA2D03" w:rsidP="00D03F42">
      <w:pPr>
        <w:spacing w:after="0"/>
        <w:rPr>
          <w:rFonts w:ascii="Times New Roman" w:hAnsi="Times New Roman"/>
          <w:i/>
          <w:lang w:val="en-US"/>
        </w:rPr>
      </w:pPr>
      <w:bookmarkStart w:id="0" w:name="_GoBack"/>
      <w:bookmarkEnd w:id="0"/>
    </w:p>
    <w:sectPr w:rsidR="00BA2D03" w:rsidRPr="00BA2D03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E24"/>
    <w:rsid w:val="00025B20"/>
    <w:rsid w:val="00027795"/>
    <w:rsid w:val="00030691"/>
    <w:rsid w:val="00031FAF"/>
    <w:rsid w:val="00036A44"/>
    <w:rsid w:val="00036C18"/>
    <w:rsid w:val="0003701F"/>
    <w:rsid w:val="00046223"/>
    <w:rsid w:val="00047042"/>
    <w:rsid w:val="00047898"/>
    <w:rsid w:val="000523C9"/>
    <w:rsid w:val="00054CFF"/>
    <w:rsid w:val="000570C6"/>
    <w:rsid w:val="00057352"/>
    <w:rsid w:val="00063334"/>
    <w:rsid w:val="00063D49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506C"/>
    <w:rsid w:val="000855C7"/>
    <w:rsid w:val="00091B52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4F7E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252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C53"/>
    <w:rsid w:val="002A2D53"/>
    <w:rsid w:val="002A4A6E"/>
    <w:rsid w:val="002A4C50"/>
    <w:rsid w:val="002A5D99"/>
    <w:rsid w:val="002B09A4"/>
    <w:rsid w:val="002B2476"/>
    <w:rsid w:val="002B4B4A"/>
    <w:rsid w:val="002B52DE"/>
    <w:rsid w:val="002B5F9B"/>
    <w:rsid w:val="002B7DD9"/>
    <w:rsid w:val="002C389B"/>
    <w:rsid w:val="002C4E36"/>
    <w:rsid w:val="002C4F26"/>
    <w:rsid w:val="002C4FBC"/>
    <w:rsid w:val="002C511A"/>
    <w:rsid w:val="002C518F"/>
    <w:rsid w:val="002C6BC5"/>
    <w:rsid w:val="002C7531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D8C"/>
    <w:rsid w:val="00313378"/>
    <w:rsid w:val="003203E1"/>
    <w:rsid w:val="003208F6"/>
    <w:rsid w:val="003221DF"/>
    <w:rsid w:val="003257B3"/>
    <w:rsid w:val="00327128"/>
    <w:rsid w:val="0032731F"/>
    <w:rsid w:val="00331C0E"/>
    <w:rsid w:val="00332F5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388"/>
    <w:rsid w:val="00363990"/>
    <w:rsid w:val="00364C7B"/>
    <w:rsid w:val="00364E2E"/>
    <w:rsid w:val="003762A5"/>
    <w:rsid w:val="003775CD"/>
    <w:rsid w:val="00377D7E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5ABA"/>
    <w:rsid w:val="003963BA"/>
    <w:rsid w:val="003965E1"/>
    <w:rsid w:val="00396A8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DB2"/>
    <w:rsid w:val="004F0F25"/>
    <w:rsid w:val="004F1F8C"/>
    <w:rsid w:val="004F414F"/>
    <w:rsid w:val="004F6BDD"/>
    <w:rsid w:val="004F7034"/>
    <w:rsid w:val="004F7C45"/>
    <w:rsid w:val="00501902"/>
    <w:rsid w:val="005053A7"/>
    <w:rsid w:val="00506889"/>
    <w:rsid w:val="00506D62"/>
    <w:rsid w:val="00512D82"/>
    <w:rsid w:val="00515AA6"/>
    <w:rsid w:val="00517702"/>
    <w:rsid w:val="00517A54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4E44"/>
    <w:rsid w:val="00545A78"/>
    <w:rsid w:val="00547E6B"/>
    <w:rsid w:val="0055053F"/>
    <w:rsid w:val="00551654"/>
    <w:rsid w:val="00557FAB"/>
    <w:rsid w:val="00560308"/>
    <w:rsid w:val="005613B4"/>
    <w:rsid w:val="0056168A"/>
    <w:rsid w:val="00567B7E"/>
    <w:rsid w:val="005703EA"/>
    <w:rsid w:val="005736C1"/>
    <w:rsid w:val="00575F00"/>
    <w:rsid w:val="00576F99"/>
    <w:rsid w:val="00583ECE"/>
    <w:rsid w:val="00584554"/>
    <w:rsid w:val="00584BF2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37BF"/>
    <w:rsid w:val="005B49AC"/>
    <w:rsid w:val="005B5BAE"/>
    <w:rsid w:val="005C19A0"/>
    <w:rsid w:val="005C452D"/>
    <w:rsid w:val="005C5B99"/>
    <w:rsid w:val="005C745D"/>
    <w:rsid w:val="005D0ACC"/>
    <w:rsid w:val="005D140C"/>
    <w:rsid w:val="005D2879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62FC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51344"/>
    <w:rsid w:val="00653312"/>
    <w:rsid w:val="00661270"/>
    <w:rsid w:val="006655AA"/>
    <w:rsid w:val="00666CA5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7A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700F0A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0385"/>
    <w:rsid w:val="0077110F"/>
    <w:rsid w:val="0077243B"/>
    <w:rsid w:val="00774387"/>
    <w:rsid w:val="007746F5"/>
    <w:rsid w:val="00774842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1A37"/>
    <w:rsid w:val="007C0F96"/>
    <w:rsid w:val="007C4BB1"/>
    <w:rsid w:val="007C4E6D"/>
    <w:rsid w:val="007C7929"/>
    <w:rsid w:val="007C7FA6"/>
    <w:rsid w:val="007D00DA"/>
    <w:rsid w:val="007D42B3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63CA"/>
    <w:rsid w:val="008409C9"/>
    <w:rsid w:val="008412C1"/>
    <w:rsid w:val="00841683"/>
    <w:rsid w:val="00842494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2AB5"/>
    <w:rsid w:val="0086332C"/>
    <w:rsid w:val="00867D07"/>
    <w:rsid w:val="00870166"/>
    <w:rsid w:val="00870CC6"/>
    <w:rsid w:val="00871837"/>
    <w:rsid w:val="008730A7"/>
    <w:rsid w:val="008749CE"/>
    <w:rsid w:val="008752DD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6B03"/>
    <w:rsid w:val="00896E62"/>
    <w:rsid w:val="008A0C30"/>
    <w:rsid w:val="008A24F6"/>
    <w:rsid w:val="008A3D4E"/>
    <w:rsid w:val="008A4FFA"/>
    <w:rsid w:val="008A5983"/>
    <w:rsid w:val="008B0D65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F0A"/>
    <w:rsid w:val="008E3F37"/>
    <w:rsid w:val="008E5675"/>
    <w:rsid w:val="008F15EB"/>
    <w:rsid w:val="008F1A3A"/>
    <w:rsid w:val="008F2A2D"/>
    <w:rsid w:val="008F454E"/>
    <w:rsid w:val="008F4675"/>
    <w:rsid w:val="008F4F25"/>
    <w:rsid w:val="008F5621"/>
    <w:rsid w:val="008F6B86"/>
    <w:rsid w:val="008F6E3F"/>
    <w:rsid w:val="008F7552"/>
    <w:rsid w:val="008F79F4"/>
    <w:rsid w:val="00900479"/>
    <w:rsid w:val="009008BA"/>
    <w:rsid w:val="009016B3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49AF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0AF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04F5"/>
    <w:rsid w:val="009A13D5"/>
    <w:rsid w:val="009A2513"/>
    <w:rsid w:val="009A7AC3"/>
    <w:rsid w:val="009B010B"/>
    <w:rsid w:val="009B3BD3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37C9"/>
    <w:rsid w:val="009D5448"/>
    <w:rsid w:val="009D7C4A"/>
    <w:rsid w:val="009E0523"/>
    <w:rsid w:val="009E1B73"/>
    <w:rsid w:val="009E1F3E"/>
    <w:rsid w:val="009E2F1B"/>
    <w:rsid w:val="009E47DA"/>
    <w:rsid w:val="009E5877"/>
    <w:rsid w:val="009F2D29"/>
    <w:rsid w:val="009F46FB"/>
    <w:rsid w:val="009F5829"/>
    <w:rsid w:val="009F6CEE"/>
    <w:rsid w:val="00A03BCE"/>
    <w:rsid w:val="00A0413C"/>
    <w:rsid w:val="00A05717"/>
    <w:rsid w:val="00A07528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2DFF"/>
    <w:rsid w:val="00A34338"/>
    <w:rsid w:val="00A35C80"/>
    <w:rsid w:val="00A37F9F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60308"/>
    <w:rsid w:val="00A60BE3"/>
    <w:rsid w:val="00A61AE2"/>
    <w:rsid w:val="00A623D9"/>
    <w:rsid w:val="00A62D00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5C7"/>
    <w:rsid w:val="00A97DE7"/>
    <w:rsid w:val="00AA0F2E"/>
    <w:rsid w:val="00AA179A"/>
    <w:rsid w:val="00AA2BB8"/>
    <w:rsid w:val="00AA482C"/>
    <w:rsid w:val="00AA54AC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CD"/>
    <w:rsid w:val="00B11AD8"/>
    <w:rsid w:val="00B12815"/>
    <w:rsid w:val="00B13ADC"/>
    <w:rsid w:val="00B15F1F"/>
    <w:rsid w:val="00B254A0"/>
    <w:rsid w:val="00B27010"/>
    <w:rsid w:val="00B2727D"/>
    <w:rsid w:val="00B322A5"/>
    <w:rsid w:val="00B340E3"/>
    <w:rsid w:val="00B347E1"/>
    <w:rsid w:val="00B34D71"/>
    <w:rsid w:val="00B3535F"/>
    <w:rsid w:val="00B37AEE"/>
    <w:rsid w:val="00B43CDB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1AC2"/>
    <w:rsid w:val="00B63D2A"/>
    <w:rsid w:val="00B6467E"/>
    <w:rsid w:val="00B652C9"/>
    <w:rsid w:val="00B7237A"/>
    <w:rsid w:val="00B729A2"/>
    <w:rsid w:val="00B73B2F"/>
    <w:rsid w:val="00B766A4"/>
    <w:rsid w:val="00B8110A"/>
    <w:rsid w:val="00B93373"/>
    <w:rsid w:val="00B94291"/>
    <w:rsid w:val="00B956D6"/>
    <w:rsid w:val="00B97203"/>
    <w:rsid w:val="00B97358"/>
    <w:rsid w:val="00BA21BF"/>
    <w:rsid w:val="00BA2D03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3864"/>
    <w:rsid w:val="00C03A12"/>
    <w:rsid w:val="00C0471D"/>
    <w:rsid w:val="00C061AB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5431"/>
    <w:rsid w:val="00C67453"/>
    <w:rsid w:val="00C720FC"/>
    <w:rsid w:val="00C74DAB"/>
    <w:rsid w:val="00C755D7"/>
    <w:rsid w:val="00C76F24"/>
    <w:rsid w:val="00C82579"/>
    <w:rsid w:val="00C8492F"/>
    <w:rsid w:val="00C858F3"/>
    <w:rsid w:val="00C85DF7"/>
    <w:rsid w:val="00C8615A"/>
    <w:rsid w:val="00C8783A"/>
    <w:rsid w:val="00C87CFA"/>
    <w:rsid w:val="00C87F49"/>
    <w:rsid w:val="00C902C5"/>
    <w:rsid w:val="00C9197A"/>
    <w:rsid w:val="00C94C12"/>
    <w:rsid w:val="00C96E11"/>
    <w:rsid w:val="00CA4E42"/>
    <w:rsid w:val="00CA5059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3893"/>
    <w:rsid w:val="00D342D4"/>
    <w:rsid w:val="00D342FC"/>
    <w:rsid w:val="00D36A9B"/>
    <w:rsid w:val="00D41037"/>
    <w:rsid w:val="00D440D2"/>
    <w:rsid w:val="00D45AEE"/>
    <w:rsid w:val="00D47459"/>
    <w:rsid w:val="00D47A96"/>
    <w:rsid w:val="00D51235"/>
    <w:rsid w:val="00D51764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473"/>
    <w:rsid w:val="00D97AAA"/>
    <w:rsid w:val="00DA526B"/>
    <w:rsid w:val="00DB02C2"/>
    <w:rsid w:val="00DB07A7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274A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3E18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7486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93C"/>
    <w:rsid w:val="00FD79DC"/>
    <w:rsid w:val="00FE107B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2D03"/>
    <w:rPr>
      <w:color w:val="0000FF"/>
      <w:u w:val="single"/>
    </w:rPr>
  </w:style>
  <w:style w:type="character" w:styleId="a4">
    <w:name w:val="Strong"/>
    <w:uiPriority w:val="22"/>
    <w:qFormat/>
    <w:rsid w:val="00BA2D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C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2D03"/>
    <w:rPr>
      <w:color w:val="0000FF"/>
      <w:u w:val="single"/>
    </w:rPr>
  </w:style>
  <w:style w:type="character" w:styleId="a4">
    <w:name w:val="Strong"/>
    <w:uiPriority w:val="22"/>
    <w:qFormat/>
    <w:rsid w:val="00BA2D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C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A68D-25B6-43ED-823E-78B54F07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9</cp:revision>
  <dcterms:created xsi:type="dcterms:W3CDTF">2017-07-03T07:03:00Z</dcterms:created>
  <dcterms:modified xsi:type="dcterms:W3CDTF">2017-10-08T14:30:00Z</dcterms:modified>
</cp:coreProperties>
</file>